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D8" w:rsidRPr="008145D6" w:rsidRDefault="000D00F4" w:rsidP="000D00F4">
      <w:pPr>
        <w:jc w:val="center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DOMANDA DI AMMISSIONE</w:t>
      </w:r>
    </w:p>
    <w:p w:rsidR="00936FD8" w:rsidRPr="008145D6" w:rsidRDefault="00936FD8">
      <w:pPr>
        <w:ind w:left="5673" w:firstLine="708"/>
        <w:rPr>
          <w:rFonts w:asciiTheme="minorHAnsi" w:hAnsiTheme="minorHAnsi" w:cstheme="minorHAnsi"/>
        </w:rPr>
      </w:pPr>
    </w:p>
    <w:p w:rsidR="008145D6" w:rsidRPr="008145D6" w:rsidRDefault="005830B2" w:rsidP="005830B2">
      <w:pPr>
        <w:ind w:left="4254" w:firstLine="709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Al</w:t>
      </w:r>
      <w:r w:rsidR="008145D6" w:rsidRPr="008145D6">
        <w:rPr>
          <w:rFonts w:asciiTheme="minorHAnsi" w:hAnsiTheme="minorHAnsi" w:cstheme="minorHAnsi"/>
        </w:rPr>
        <w:t xml:space="preserve"> Magnifico Rettore </w:t>
      </w:r>
    </w:p>
    <w:p w:rsidR="000D00F4" w:rsidRPr="008145D6" w:rsidRDefault="00936FD8" w:rsidP="005830B2">
      <w:pPr>
        <w:ind w:left="4254" w:firstLine="709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dell’Università degli Studi di Ferrara</w:t>
      </w:r>
    </w:p>
    <w:p w:rsidR="000D00F4" w:rsidRPr="008145D6" w:rsidRDefault="00936FD8" w:rsidP="005830B2">
      <w:pPr>
        <w:pStyle w:val="Pidipagina"/>
        <w:tabs>
          <w:tab w:val="clear" w:pos="4819"/>
          <w:tab w:val="clear" w:pos="9638"/>
        </w:tabs>
        <w:ind w:left="4963"/>
        <w:rPr>
          <w:rFonts w:asciiTheme="minorHAnsi" w:hAnsiTheme="minorHAnsi" w:cstheme="minorHAnsi"/>
          <w:sz w:val="24"/>
          <w:szCs w:val="24"/>
        </w:rPr>
      </w:pPr>
      <w:r w:rsidRPr="008145D6">
        <w:rPr>
          <w:rFonts w:asciiTheme="minorHAnsi" w:hAnsiTheme="minorHAnsi" w:cstheme="minorHAnsi"/>
          <w:sz w:val="24"/>
          <w:szCs w:val="24"/>
        </w:rPr>
        <w:t xml:space="preserve">via </w:t>
      </w:r>
      <w:r w:rsidR="002D0422" w:rsidRPr="008145D6">
        <w:rPr>
          <w:rFonts w:asciiTheme="minorHAnsi" w:hAnsiTheme="minorHAnsi" w:cstheme="minorHAnsi"/>
          <w:sz w:val="24"/>
          <w:szCs w:val="24"/>
        </w:rPr>
        <w:t>Ariosto</w:t>
      </w:r>
      <w:r w:rsidRPr="008145D6">
        <w:rPr>
          <w:rFonts w:asciiTheme="minorHAnsi" w:hAnsiTheme="minorHAnsi" w:cstheme="minorHAnsi"/>
          <w:sz w:val="24"/>
          <w:szCs w:val="24"/>
        </w:rPr>
        <w:t xml:space="preserve">, </w:t>
      </w:r>
      <w:r w:rsidR="002D0422" w:rsidRPr="008145D6">
        <w:rPr>
          <w:rFonts w:asciiTheme="minorHAnsi" w:hAnsiTheme="minorHAnsi" w:cstheme="minorHAnsi"/>
          <w:sz w:val="24"/>
          <w:szCs w:val="24"/>
        </w:rPr>
        <w:t>35</w:t>
      </w:r>
    </w:p>
    <w:p w:rsidR="00936FD8" w:rsidRPr="008145D6" w:rsidRDefault="007327C9" w:rsidP="005830B2">
      <w:pPr>
        <w:pStyle w:val="Pidipagina"/>
        <w:tabs>
          <w:tab w:val="clear" w:pos="4819"/>
          <w:tab w:val="clear" w:pos="9638"/>
        </w:tabs>
        <w:ind w:left="4254" w:firstLine="709"/>
        <w:rPr>
          <w:rFonts w:asciiTheme="minorHAnsi" w:hAnsiTheme="minorHAnsi" w:cstheme="minorHAnsi"/>
          <w:sz w:val="24"/>
          <w:szCs w:val="24"/>
        </w:rPr>
      </w:pPr>
      <w:r w:rsidRPr="008145D6">
        <w:rPr>
          <w:rFonts w:asciiTheme="minorHAnsi" w:hAnsiTheme="minorHAnsi" w:cstheme="minorHAnsi"/>
          <w:sz w:val="24"/>
          <w:szCs w:val="24"/>
        </w:rPr>
        <w:t>44121</w:t>
      </w:r>
      <w:r w:rsidR="00936FD8" w:rsidRPr="008145D6">
        <w:rPr>
          <w:rFonts w:asciiTheme="minorHAnsi" w:hAnsiTheme="minorHAnsi" w:cstheme="minorHAnsi"/>
          <w:sz w:val="24"/>
          <w:szCs w:val="24"/>
        </w:rPr>
        <w:t xml:space="preserve"> FERRARA</w:t>
      </w:r>
    </w:p>
    <w:p w:rsidR="00936FD8" w:rsidRPr="008145D6" w:rsidRDefault="00936FD8">
      <w:pPr>
        <w:rPr>
          <w:rFonts w:asciiTheme="minorHAnsi" w:hAnsiTheme="minorHAnsi" w:cstheme="minorHAnsi"/>
        </w:rPr>
      </w:pPr>
    </w:p>
    <w:p w:rsidR="00936FD8" w:rsidRPr="008145D6" w:rsidRDefault="005830B2">
      <w:pPr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="00BF22C0" w:rsidRPr="008145D6">
        <w:rPr>
          <w:rFonts w:asciiTheme="minorHAnsi" w:hAnsiTheme="minorHAnsi" w:cstheme="minorHAnsi"/>
        </w:rPr>
        <w:t xml:space="preserve">(a mezzo </w:t>
      </w:r>
      <w:proofErr w:type="spellStart"/>
      <w:r w:rsidR="00BF22C0" w:rsidRPr="008145D6">
        <w:rPr>
          <w:rFonts w:asciiTheme="minorHAnsi" w:hAnsiTheme="minorHAnsi" w:cstheme="minorHAnsi"/>
        </w:rPr>
        <w:t>pec</w:t>
      </w:r>
      <w:proofErr w:type="spellEnd"/>
      <w:r w:rsidR="00BF22C0" w:rsidRPr="008145D6">
        <w:rPr>
          <w:rFonts w:asciiTheme="minorHAnsi" w:hAnsiTheme="minorHAnsi" w:cstheme="minorHAnsi"/>
        </w:rPr>
        <w:t xml:space="preserve"> all’indirizzo </w:t>
      </w:r>
      <w:hyperlink r:id="rId8" w:history="1">
        <w:r w:rsidR="00BF22C0" w:rsidRPr="008145D6">
          <w:rPr>
            <w:rStyle w:val="Collegamentoipertestuale"/>
            <w:rFonts w:asciiTheme="minorHAnsi" w:hAnsiTheme="minorHAnsi" w:cstheme="minorHAnsi"/>
          </w:rPr>
          <w:t>ateneo@pec.unife.it</w:t>
        </w:r>
      </w:hyperlink>
    </w:p>
    <w:p w:rsidR="00BF22C0" w:rsidRPr="008145D6" w:rsidRDefault="00BF22C0">
      <w:pPr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="006C4BF8" w:rsidRPr="008145D6">
        <w:rPr>
          <w:rFonts w:asciiTheme="minorHAnsi" w:hAnsiTheme="minorHAnsi" w:cstheme="minorHAnsi"/>
        </w:rPr>
        <w:t xml:space="preserve">o </w:t>
      </w:r>
      <w:r w:rsidRPr="008145D6">
        <w:rPr>
          <w:rFonts w:asciiTheme="minorHAnsi" w:hAnsiTheme="minorHAnsi" w:cstheme="minorHAnsi"/>
        </w:rPr>
        <w:t xml:space="preserve">a mezzo mail all’indirizzo </w:t>
      </w:r>
      <w:hyperlink r:id="rId9" w:history="1">
        <w:r w:rsidRPr="005A1A0E">
          <w:rPr>
            <w:rStyle w:val="Collegamentoipertestuale"/>
            <w:rFonts w:asciiTheme="minorHAnsi" w:hAnsiTheme="minorHAnsi" w:cstheme="minorHAnsi"/>
          </w:rPr>
          <w:t>inclusione@unife.it</w:t>
        </w:r>
      </w:hyperlink>
      <w:r w:rsidRPr="008145D6">
        <w:rPr>
          <w:rFonts w:asciiTheme="minorHAnsi" w:hAnsiTheme="minorHAnsi" w:cstheme="minorHAnsi"/>
        </w:rPr>
        <w:t>)</w:t>
      </w:r>
    </w:p>
    <w:p w:rsidR="00936FD8" w:rsidRPr="008145D6" w:rsidRDefault="00936FD8">
      <w:pPr>
        <w:jc w:val="both"/>
        <w:rPr>
          <w:rFonts w:asciiTheme="minorHAnsi" w:hAnsiTheme="minorHAnsi" w:cstheme="minorHAnsi"/>
        </w:rPr>
      </w:pPr>
    </w:p>
    <w:p w:rsidR="00936FD8" w:rsidRPr="008145D6" w:rsidRDefault="00936FD8">
      <w:pPr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__l__</w:t>
      </w:r>
      <w:r w:rsidRPr="008145D6">
        <w:rPr>
          <w:rFonts w:asciiTheme="minorHAnsi" w:hAnsiTheme="minorHAnsi" w:cstheme="minorHAnsi"/>
        </w:rPr>
        <w:tab/>
      </w:r>
      <w:proofErr w:type="spellStart"/>
      <w:r w:rsidRPr="008145D6">
        <w:rPr>
          <w:rFonts w:asciiTheme="minorHAnsi" w:hAnsiTheme="minorHAnsi" w:cstheme="minorHAnsi"/>
        </w:rPr>
        <w:t>sottoscritt</w:t>
      </w:r>
      <w:proofErr w:type="spellEnd"/>
      <w:r w:rsidRPr="008145D6">
        <w:rPr>
          <w:rFonts w:asciiTheme="minorHAnsi" w:hAnsiTheme="minorHAnsi" w:cstheme="minorHAnsi"/>
        </w:rPr>
        <w:t xml:space="preserve">__ ___________________________________ </w:t>
      </w:r>
    </w:p>
    <w:p w:rsidR="00936FD8" w:rsidRPr="008145D6" w:rsidRDefault="00936FD8">
      <w:pPr>
        <w:pStyle w:val="Titolo1"/>
        <w:rPr>
          <w:rFonts w:asciiTheme="minorHAnsi" w:hAnsiTheme="minorHAnsi" w:cstheme="minorHAnsi"/>
          <w:sz w:val="24"/>
          <w:szCs w:val="24"/>
        </w:rPr>
      </w:pPr>
    </w:p>
    <w:p w:rsidR="00936FD8" w:rsidRPr="008145D6" w:rsidRDefault="00936FD8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8145D6">
        <w:rPr>
          <w:rFonts w:asciiTheme="minorHAnsi" w:hAnsiTheme="minorHAnsi" w:cstheme="minorHAnsi"/>
          <w:sz w:val="24"/>
          <w:szCs w:val="24"/>
        </w:rPr>
        <w:t>C H I E D E</w:t>
      </w:r>
    </w:p>
    <w:p w:rsidR="00936FD8" w:rsidRPr="008145D6" w:rsidRDefault="00936FD8">
      <w:pPr>
        <w:pStyle w:val="Corpodeltesto2"/>
        <w:jc w:val="left"/>
        <w:rPr>
          <w:rFonts w:asciiTheme="minorHAnsi" w:hAnsiTheme="minorHAnsi" w:cstheme="minorHAnsi"/>
          <w:sz w:val="24"/>
          <w:szCs w:val="24"/>
        </w:rPr>
      </w:pPr>
    </w:p>
    <w:p w:rsidR="00936FD8" w:rsidRPr="008145D6" w:rsidRDefault="00936FD8" w:rsidP="00A27310">
      <w:pPr>
        <w:pStyle w:val="Corpodeltesto2"/>
        <w:jc w:val="left"/>
        <w:rPr>
          <w:rFonts w:asciiTheme="minorHAnsi" w:hAnsiTheme="minorHAnsi" w:cstheme="minorHAnsi"/>
          <w:sz w:val="24"/>
          <w:szCs w:val="24"/>
        </w:rPr>
      </w:pPr>
      <w:r w:rsidRPr="008145D6">
        <w:rPr>
          <w:rFonts w:asciiTheme="minorHAnsi" w:hAnsiTheme="minorHAnsi" w:cstheme="minorHAnsi"/>
          <w:sz w:val="24"/>
          <w:szCs w:val="24"/>
        </w:rPr>
        <w:t xml:space="preserve">di partecipare alla selezione per lo svolgimento di attività di </w:t>
      </w:r>
      <w:r w:rsidRPr="008145D6">
        <w:rPr>
          <w:rFonts w:asciiTheme="minorHAnsi" w:hAnsiTheme="minorHAnsi" w:cstheme="minorHAnsi"/>
          <w:b/>
          <w:bCs/>
          <w:sz w:val="24"/>
          <w:szCs w:val="24"/>
        </w:rPr>
        <w:t xml:space="preserve">Tutorato </w:t>
      </w:r>
      <w:r w:rsidR="00AC044B" w:rsidRPr="008145D6">
        <w:rPr>
          <w:rFonts w:asciiTheme="minorHAnsi" w:hAnsiTheme="minorHAnsi" w:cstheme="minorHAnsi"/>
          <w:b/>
          <w:bCs/>
          <w:sz w:val="24"/>
          <w:szCs w:val="24"/>
        </w:rPr>
        <w:t>Specializzato</w:t>
      </w:r>
      <w:r w:rsidRPr="008145D6">
        <w:rPr>
          <w:rFonts w:asciiTheme="minorHAnsi" w:hAnsiTheme="minorHAnsi" w:cstheme="minorHAnsi"/>
          <w:sz w:val="24"/>
          <w:szCs w:val="24"/>
        </w:rPr>
        <w:t xml:space="preserve"> per l’</w:t>
      </w:r>
      <w:r w:rsidR="00AC044B" w:rsidRPr="008145D6">
        <w:rPr>
          <w:rFonts w:asciiTheme="minorHAnsi" w:hAnsiTheme="minorHAnsi" w:cstheme="minorHAnsi"/>
          <w:b/>
          <w:sz w:val="24"/>
          <w:szCs w:val="24"/>
        </w:rPr>
        <w:t>a.a</w:t>
      </w:r>
      <w:r w:rsidR="005C4F67" w:rsidRPr="008145D6">
        <w:rPr>
          <w:rFonts w:asciiTheme="minorHAnsi" w:hAnsiTheme="minorHAnsi" w:cstheme="minorHAnsi"/>
          <w:b/>
          <w:sz w:val="24"/>
          <w:szCs w:val="24"/>
        </w:rPr>
        <w:t>. 201</w:t>
      </w:r>
      <w:r w:rsidR="005830B2" w:rsidRPr="008145D6">
        <w:rPr>
          <w:rFonts w:asciiTheme="minorHAnsi" w:hAnsiTheme="minorHAnsi" w:cstheme="minorHAnsi"/>
          <w:b/>
          <w:sz w:val="24"/>
          <w:szCs w:val="24"/>
        </w:rPr>
        <w:t>9</w:t>
      </w:r>
      <w:r w:rsidR="005C4F67" w:rsidRPr="008145D6">
        <w:rPr>
          <w:rFonts w:asciiTheme="minorHAnsi" w:hAnsiTheme="minorHAnsi" w:cstheme="minorHAnsi"/>
          <w:b/>
          <w:sz w:val="24"/>
          <w:szCs w:val="24"/>
        </w:rPr>
        <w:t>-20</w:t>
      </w:r>
      <w:r w:rsidR="005830B2" w:rsidRPr="008145D6">
        <w:rPr>
          <w:rFonts w:asciiTheme="minorHAnsi" w:hAnsiTheme="minorHAnsi" w:cstheme="minorHAnsi"/>
          <w:b/>
          <w:sz w:val="24"/>
          <w:szCs w:val="24"/>
        </w:rPr>
        <w:t>20</w:t>
      </w:r>
      <w:r w:rsidR="00A84622" w:rsidRPr="008145D6">
        <w:rPr>
          <w:rFonts w:asciiTheme="minorHAnsi" w:hAnsiTheme="minorHAnsi" w:cstheme="minorHAnsi"/>
          <w:b/>
          <w:sz w:val="24"/>
          <w:szCs w:val="24"/>
        </w:rPr>
        <w:t>.</w:t>
      </w:r>
    </w:p>
    <w:p w:rsidR="00960CC6" w:rsidRPr="008145D6" w:rsidRDefault="00960CC6" w:rsidP="00D96536">
      <w:pPr>
        <w:pStyle w:val="Corpodeltesto2"/>
        <w:jc w:val="left"/>
        <w:rPr>
          <w:rFonts w:asciiTheme="minorHAnsi" w:hAnsiTheme="minorHAnsi" w:cstheme="minorHAnsi"/>
          <w:sz w:val="24"/>
          <w:szCs w:val="24"/>
        </w:rPr>
      </w:pPr>
    </w:p>
    <w:p w:rsidR="008145D6" w:rsidRDefault="00936FD8" w:rsidP="008145D6">
      <w:pPr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Allega alla presente domanda</w:t>
      </w:r>
      <w:r w:rsidR="00DA0627" w:rsidRPr="008145D6">
        <w:rPr>
          <w:rFonts w:asciiTheme="minorHAnsi" w:hAnsiTheme="minorHAnsi" w:cstheme="minorHAnsi"/>
        </w:rPr>
        <w:t>:</w:t>
      </w:r>
    </w:p>
    <w:p w:rsidR="00EA233E" w:rsidRPr="00EA233E" w:rsidRDefault="008145D6" w:rsidP="008145D6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  <w:b/>
          <w:iCs/>
        </w:rPr>
        <w:t>curriculum vitae</w:t>
      </w:r>
      <w:r w:rsidR="00EA233E">
        <w:rPr>
          <w:rFonts w:asciiTheme="minorHAnsi" w:hAnsiTheme="minorHAnsi" w:cstheme="minorHAnsi"/>
          <w:b/>
          <w:iCs/>
        </w:rPr>
        <w:t xml:space="preserve"> con firma </w:t>
      </w:r>
      <w:r w:rsidR="00946F20">
        <w:rPr>
          <w:rFonts w:asciiTheme="minorHAnsi" w:hAnsiTheme="minorHAnsi" w:cstheme="minorHAnsi"/>
          <w:i/>
          <w:iCs/>
        </w:rPr>
        <w:t>(s</w:t>
      </w:r>
      <w:r w:rsidR="00EA233E" w:rsidRPr="00946F20">
        <w:rPr>
          <w:rFonts w:asciiTheme="minorHAnsi" w:hAnsiTheme="minorHAnsi" w:cstheme="minorHAnsi"/>
          <w:i/>
          <w:iCs/>
        </w:rPr>
        <w:t>e necessario, usare il modello allegato</w:t>
      </w:r>
      <w:r w:rsidR="00946F20">
        <w:rPr>
          <w:rFonts w:asciiTheme="minorHAnsi" w:hAnsiTheme="minorHAnsi" w:cstheme="minorHAnsi"/>
          <w:i/>
          <w:iCs/>
        </w:rPr>
        <w:t>)</w:t>
      </w:r>
      <w:r w:rsidRPr="008145D6">
        <w:rPr>
          <w:rFonts w:asciiTheme="minorHAnsi" w:hAnsiTheme="minorHAnsi" w:cstheme="minorHAnsi"/>
          <w:b/>
          <w:iCs/>
        </w:rPr>
        <w:t xml:space="preserve"> </w:t>
      </w:r>
    </w:p>
    <w:p w:rsidR="008145D6" w:rsidRPr="008145D6" w:rsidRDefault="00EA233E" w:rsidP="008145D6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 xml:space="preserve">copia del curriculum vitae non firmata, </w:t>
      </w:r>
      <w:r w:rsidR="008145D6" w:rsidRPr="008145D6">
        <w:rPr>
          <w:rFonts w:asciiTheme="minorHAnsi" w:hAnsiTheme="minorHAnsi" w:cstheme="minorHAnsi"/>
          <w:b/>
          <w:iCs/>
        </w:rPr>
        <w:t>come da modello allegato;</w:t>
      </w:r>
    </w:p>
    <w:p w:rsidR="00DA0627" w:rsidRPr="008145D6" w:rsidRDefault="00DA0627" w:rsidP="008145D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145D6">
        <w:rPr>
          <w:rFonts w:asciiTheme="minorHAnsi" w:hAnsiTheme="minorHAnsi" w:cstheme="minorHAnsi"/>
          <w:b/>
        </w:rPr>
        <w:t>copia fotostatica del documento d’identità, in corso di validità</w:t>
      </w:r>
      <w:r w:rsidR="00936FD8" w:rsidRPr="008145D6">
        <w:rPr>
          <w:rFonts w:asciiTheme="minorHAnsi" w:hAnsiTheme="minorHAnsi" w:cstheme="minorHAnsi"/>
          <w:b/>
        </w:rPr>
        <w:t xml:space="preserve"> </w:t>
      </w:r>
    </w:p>
    <w:p w:rsidR="00DA0627" w:rsidRPr="008145D6" w:rsidRDefault="00DA0627" w:rsidP="008145D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145D6">
        <w:rPr>
          <w:rFonts w:asciiTheme="minorHAnsi" w:hAnsiTheme="minorHAnsi" w:cstheme="minorHAnsi"/>
          <w:b/>
        </w:rPr>
        <w:t xml:space="preserve">dichiarazione sostitutiva di certificazione </w:t>
      </w:r>
      <w:r w:rsidR="00F72D1E" w:rsidRPr="008145D6">
        <w:rPr>
          <w:rFonts w:asciiTheme="minorHAnsi" w:hAnsiTheme="minorHAnsi" w:cstheme="minorHAnsi"/>
          <w:b/>
        </w:rPr>
        <w:t>(Allegato A)</w:t>
      </w:r>
    </w:p>
    <w:p w:rsidR="00936FD8" w:rsidRPr="008145D6" w:rsidRDefault="005830B2" w:rsidP="008145D6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8145D6">
        <w:rPr>
          <w:rFonts w:asciiTheme="minorHAnsi" w:hAnsiTheme="minorHAnsi" w:cstheme="minorHAnsi"/>
          <w:b/>
        </w:rPr>
        <w:t>(eventuali)</w:t>
      </w:r>
      <w:r w:rsidR="00814135" w:rsidRPr="008145D6">
        <w:rPr>
          <w:rFonts w:asciiTheme="minorHAnsi" w:hAnsiTheme="minorHAnsi" w:cstheme="minorHAnsi"/>
          <w:b/>
        </w:rPr>
        <w:t xml:space="preserve"> documenti e titoli che si ritengano utili ai fini del concorso</w:t>
      </w:r>
      <w:r w:rsidR="00936FD8" w:rsidRPr="008145D6">
        <w:rPr>
          <w:rFonts w:asciiTheme="minorHAnsi" w:hAnsiTheme="minorHAnsi" w:cstheme="minorHAnsi"/>
          <w:b/>
        </w:rPr>
        <w:t>:</w:t>
      </w:r>
    </w:p>
    <w:p w:rsidR="00643365" w:rsidRPr="008145D6" w:rsidRDefault="00643365" w:rsidP="00814135">
      <w:pPr>
        <w:jc w:val="both"/>
        <w:rPr>
          <w:rFonts w:asciiTheme="minorHAnsi" w:hAnsiTheme="minorHAnsi" w:cstheme="minorHAnsi"/>
        </w:rPr>
      </w:pPr>
    </w:p>
    <w:p w:rsidR="00936FD8" w:rsidRPr="008145D6" w:rsidRDefault="00A27310" w:rsidP="008145D6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__________________________________________________________________________</w:t>
      </w:r>
    </w:p>
    <w:p w:rsidR="008145D6" w:rsidRDefault="00643365" w:rsidP="008145D6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______</w:t>
      </w:r>
      <w:r w:rsidR="008145D6">
        <w:rPr>
          <w:rFonts w:asciiTheme="minorHAnsi" w:hAnsiTheme="minorHAnsi" w:cstheme="minorHAnsi"/>
        </w:rPr>
        <w:t>___</w:t>
      </w:r>
      <w:r w:rsidRPr="008145D6">
        <w:rPr>
          <w:rFonts w:asciiTheme="minorHAnsi" w:hAnsiTheme="minorHAnsi" w:cstheme="minorHAnsi"/>
        </w:rPr>
        <w:t>_________________________________________________________________</w:t>
      </w:r>
    </w:p>
    <w:p w:rsidR="004A2E4F" w:rsidRPr="008145D6" w:rsidRDefault="008145D6" w:rsidP="008145D6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  <w:r w:rsidR="00643365" w:rsidRPr="008145D6">
        <w:rPr>
          <w:rFonts w:asciiTheme="minorHAnsi" w:hAnsiTheme="minorHAnsi" w:cstheme="minorHAnsi"/>
        </w:rPr>
        <w:t>__</w:t>
      </w:r>
    </w:p>
    <w:p w:rsidR="00AF3662" w:rsidRPr="008145D6" w:rsidRDefault="00AF3662" w:rsidP="00AF3662">
      <w:pPr>
        <w:pStyle w:val="Default"/>
        <w:jc w:val="both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 xml:space="preserve">Il </w:t>
      </w:r>
      <w:r w:rsidRPr="008145D6">
        <w:rPr>
          <w:rFonts w:asciiTheme="minorHAnsi" w:hAnsiTheme="minorHAnsi" w:cstheme="minorHAnsi"/>
          <w:bCs/>
        </w:rPr>
        <w:t xml:space="preserve">colloquio </w:t>
      </w:r>
      <w:r w:rsidRPr="008145D6">
        <w:rPr>
          <w:rFonts w:asciiTheme="minorHAnsi" w:hAnsiTheme="minorHAnsi" w:cstheme="minorHAnsi"/>
        </w:rPr>
        <w:t>finalizzato a valutare le motivazioni e ad accertare le attitudini delle persone partecipanti per l’espletamento dell’incarico, si svolgerà</w:t>
      </w:r>
      <w:r w:rsidR="007B0499" w:rsidRPr="008145D6">
        <w:rPr>
          <w:rFonts w:asciiTheme="minorHAnsi" w:hAnsiTheme="minorHAnsi" w:cstheme="minorHAnsi"/>
        </w:rPr>
        <w:t xml:space="preserve"> </w:t>
      </w:r>
      <w:r w:rsidRPr="008145D6">
        <w:rPr>
          <w:rFonts w:asciiTheme="minorHAnsi" w:hAnsiTheme="minorHAnsi" w:cstheme="minorHAnsi"/>
        </w:rPr>
        <w:t xml:space="preserve">il </w:t>
      </w:r>
      <w:r w:rsidR="00960CC6" w:rsidRPr="008145D6">
        <w:rPr>
          <w:rFonts w:asciiTheme="minorHAnsi" w:hAnsiTheme="minorHAnsi" w:cstheme="minorHAnsi"/>
          <w:b/>
          <w:color w:val="auto"/>
        </w:rPr>
        <w:t>12 novembre</w:t>
      </w:r>
      <w:r w:rsidRPr="008145D6">
        <w:rPr>
          <w:rFonts w:asciiTheme="minorHAnsi" w:hAnsiTheme="minorHAnsi" w:cstheme="minorHAnsi"/>
          <w:b/>
          <w:bCs/>
          <w:color w:val="auto"/>
        </w:rPr>
        <w:t xml:space="preserve"> 201</w:t>
      </w:r>
      <w:r w:rsidR="005830B2" w:rsidRPr="008145D6">
        <w:rPr>
          <w:rFonts w:asciiTheme="minorHAnsi" w:hAnsiTheme="minorHAnsi" w:cstheme="minorHAnsi"/>
          <w:b/>
          <w:bCs/>
          <w:color w:val="auto"/>
        </w:rPr>
        <w:t>9</w:t>
      </w:r>
      <w:r w:rsidRPr="008145D6">
        <w:rPr>
          <w:rFonts w:asciiTheme="minorHAnsi" w:hAnsiTheme="minorHAnsi" w:cstheme="minorHAnsi"/>
          <w:bCs/>
          <w:color w:val="auto"/>
        </w:rPr>
        <w:t xml:space="preserve"> </w:t>
      </w:r>
      <w:r w:rsidRPr="008145D6">
        <w:rPr>
          <w:rFonts w:asciiTheme="minorHAnsi" w:hAnsiTheme="minorHAnsi" w:cstheme="minorHAnsi"/>
          <w:bCs/>
        </w:rPr>
        <w:t>presso il Rettorato dell’Università degli Studi di Ferrara, via Ariosto 35 – 44121 Ferrara</w:t>
      </w:r>
      <w:r w:rsidRPr="008145D6">
        <w:rPr>
          <w:rFonts w:asciiTheme="minorHAnsi" w:hAnsiTheme="minorHAnsi" w:cstheme="minorHAnsi"/>
        </w:rPr>
        <w:t xml:space="preserve">. </w:t>
      </w:r>
    </w:p>
    <w:p w:rsidR="00AF3662" w:rsidRPr="008145D6" w:rsidRDefault="00AF3662" w:rsidP="00AF3662">
      <w:pPr>
        <w:pStyle w:val="Default"/>
        <w:jc w:val="both"/>
        <w:rPr>
          <w:rFonts w:asciiTheme="minorHAnsi" w:hAnsiTheme="minorHAnsi" w:cstheme="minorHAnsi"/>
        </w:rPr>
      </w:pPr>
    </w:p>
    <w:p w:rsidR="00AF3662" w:rsidRPr="008145D6" w:rsidRDefault="00AF3662" w:rsidP="00AF3662">
      <w:pPr>
        <w:pStyle w:val="Default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 xml:space="preserve">L’elenco dei/delle candidati/candidate che sosterranno il colloquio sarà pubblicato, con valore di notifica, dal </w:t>
      </w:r>
      <w:r w:rsidR="00960CC6" w:rsidRPr="008145D6">
        <w:rPr>
          <w:rFonts w:asciiTheme="minorHAnsi" w:hAnsiTheme="minorHAnsi" w:cstheme="minorHAnsi"/>
          <w:b/>
        </w:rPr>
        <w:t xml:space="preserve">7 novembre </w:t>
      </w:r>
      <w:r w:rsidRPr="008145D6">
        <w:rPr>
          <w:rFonts w:asciiTheme="minorHAnsi" w:hAnsiTheme="minorHAnsi" w:cstheme="minorHAnsi"/>
          <w:b/>
        </w:rPr>
        <w:t>201</w:t>
      </w:r>
      <w:r w:rsidR="005830B2" w:rsidRPr="008145D6">
        <w:rPr>
          <w:rFonts w:asciiTheme="minorHAnsi" w:hAnsiTheme="minorHAnsi" w:cstheme="minorHAnsi"/>
          <w:b/>
        </w:rPr>
        <w:t>9</w:t>
      </w:r>
      <w:r w:rsidRPr="008145D6">
        <w:rPr>
          <w:rFonts w:asciiTheme="minorHAnsi" w:hAnsiTheme="minorHAnsi" w:cstheme="minorHAnsi"/>
        </w:rPr>
        <w:t xml:space="preserve"> nel sito: </w:t>
      </w:r>
      <w:hyperlink r:id="rId10" w:history="1">
        <w:r w:rsidRPr="008145D6">
          <w:rPr>
            <w:rStyle w:val="Collegamentoipertestuale"/>
            <w:rFonts w:asciiTheme="minorHAnsi" w:hAnsiTheme="minorHAnsi" w:cstheme="minorHAnsi"/>
          </w:rPr>
          <w:t>http://www.unife.it/studenti/disabilita-dsa/tutorato-specializzato-alla-pari/candidatura</w:t>
        </w:r>
      </w:hyperlink>
      <w:r w:rsidRPr="008145D6">
        <w:rPr>
          <w:rFonts w:asciiTheme="minorHAnsi" w:hAnsiTheme="minorHAnsi" w:cstheme="minorHAnsi"/>
        </w:rPr>
        <w:t xml:space="preserve"> </w:t>
      </w:r>
    </w:p>
    <w:p w:rsidR="00AF3662" w:rsidRPr="008145D6" w:rsidRDefault="00AF3662" w:rsidP="00AF3662">
      <w:pPr>
        <w:pStyle w:val="Default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 xml:space="preserve">La convocazione per il colloquio avverrà tramite e-mail con l’indicazione dell’ora. </w:t>
      </w:r>
    </w:p>
    <w:p w:rsidR="00AF3662" w:rsidRPr="008145D6" w:rsidRDefault="00AF3662" w:rsidP="00AF3662">
      <w:pPr>
        <w:pStyle w:val="Default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 xml:space="preserve">La mancata presentazione al colloquio sarà considerata come rinuncia, qualunque ne sia la causa. </w:t>
      </w:r>
    </w:p>
    <w:p w:rsidR="00AF3662" w:rsidRPr="008145D6" w:rsidRDefault="00AF3662" w:rsidP="007D07C8">
      <w:pPr>
        <w:jc w:val="both"/>
        <w:rPr>
          <w:rFonts w:asciiTheme="minorHAnsi" w:hAnsiTheme="minorHAnsi" w:cstheme="minorHAnsi"/>
        </w:rPr>
      </w:pPr>
    </w:p>
    <w:p w:rsidR="00AF3662" w:rsidRPr="008145D6" w:rsidRDefault="00AF3662" w:rsidP="00AF3662">
      <w:pPr>
        <w:pStyle w:val="Default"/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>La graduatoria valida per l’a.a. 201</w:t>
      </w:r>
      <w:r w:rsidR="005830B2" w:rsidRPr="008145D6">
        <w:rPr>
          <w:rFonts w:asciiTheme="minorHAnsi" w:hAnsiTheme="minorHAnsi" w:cstheme="minorHAnsi"/>
        </w:rPr>
        <w:t>9</w:t>
      </w:r>
      <w:r w:rsidRPr="008145D6">
        <w:rPr>
          <w:rFonts w:asciiTheme="minorHAnsi" w:hAnsiTheme="minorHAnsi" w:cstheme="minorHAnsi"/>
        </w:rPr>
        <w:t>-20</w:t>
      </w:r>
      <w:r w:rsidR="005830B2" w:rsidRPr="008145D6">
        <w:rPr>
          <w:rFonts w:asciiTheme="minorHAnsi" w:hAnsiTheme="minorHAnsi" w:cstheme="minorHAnsi"/>
        </w:rPr>
        <w:t>20</w:t>
      </w:r>
      <w:r w:rsidRPr="008145D6">
        <w:rPr>
          <w:rFonts w:asciiTheme="minorHAnsi" w:hAnsiTheme="minorHAnsi" w:cstheme="minorHAnsi"/>
        </w:rPr>
        <w:t xml:space="preserve"> è resa pubblica nel sito </w:t>
      </w:r>
      <w:hyperlink r:id="rId11" w:history="1">
        <w:r w:rsidRPr="008145D6">
          <w:rPr>
            <w:rStyle w:val="Collegamentoipertestuale"/>
            <w:rFonts w:asciiTheme="minorHAnsi" w:hAnsiTheme="minorHAnsi" w:cstheme="minorHAnsi"/>
          </w:rPr>
          <w:t>http://www.unife.it/studenti/disabilita-dsa/tutorato-specializzato-alla-pari/candidatura</w:t>
        </w:r>
      </w:hyperlink>
      <w:r w:rsidRPr="008145D6">
        <w:rPr>
          <w:rFonts w:asciiTheme="minorHAnsi" w:hAnsiTheme="minorHAnsi" w:cstheme="minorHAnsi"/>
        </w:rPr>
        <w:t xml:space="preserve"> e ha valore di comunicazione ufficiale e notifica nei confronti delle persone selezionale, pertanto non è previsto l’invio di comunicazioni al domicilio. </w:t>
      </w:r>
    </w:p>
    <w:p w:rsidR="007D07C8" w:rsidRPr="008145D6" w:rsidRDefault="007D07C8" w:rsidP="009975F2">
      <w:pPr>
        <w:rPr>
          <w:rFonts w:asciiTheme="minorHAnsi" w:hAnsiTheme="minorHAnsi" w:cstheme="minorHAnsi"/>
          <w:b/>
          <w:bCs/>
        </w:rPr>
      </w:pPr>
    </w:p>
    <w:p w:rsidR="00936FD8" w:rsidRPr="008145D6" w:rsidRDefault="00936FD8">
      <w:pPr>
        <w:pStyle w:val="Corpodeltesto2"/>
        <w:rPr>
          <w:rFonts w:asciiTheme="minorHAnsi" w:hAnsiTheme="minorHAnsi" w:cstheme="minorHAnsi"/>
          <w:sz w:val="24"/>
          <w:szCs w:val="24"/>
        </w:rPr>
      </w:pPr>
      <w:r w:rsidRPr="008145D6">
        <w:rPr>
          <w:rFonts w:asciiTheme="minorHAnsi" w:hAnsiTheme="minorHAnsi" w:cstheme="minorHAnsi"/>
          <w:sz w:val="24"/>
          <w:szCs w:val="24"/>
        </w:rPr>
        <w:t>Data, _________________</w:t>
      </w:r>
    </w:p>
    <w:p w:rsidR="00936FD8" w:rsidRPr="008145D6" w:rsidRDefault="00936FD8">
      <w:pPr>
        <w:rPr>
          <w:rFonts w:asciiTheme="minorHAnsi" w:hAnsiTheme="minorHAnsi" w:cstheme="minorHAnsi"/>
        </w:rPr>
      </w:pPr>
    </w:p>
    <w:p w:rsidR="00936FD8" w:rsidRPr="008145D6" w:rsidRDefault="00936FD8">
      <w:pPr>
        <w:rPr>
          <w:rFonts w:asciiTheme="minorHAnsi" w:hAnsiTheme="minorHAnsi" w:cstheme="minorHAnsi"/>
        </w:rPr>
      </w:pP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 xml:space="preserve">Firma </w:t>
      </w:r>
      <w:r w:rsidR="008145D6">
        <w:rPr>
          <w:rStyle w:val="Rimandonotaapidipagina"/>
          <w:rFonts w:asciiTheme="minorHAnsi" w:hAnsiTheme="minorHAnsi" w:cstheme="minorHAnsi"/>
        </w:rPr>
        <w:footnoteReference w:id="1"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  <w:t xml:space="preserve">   </w:t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="008145D6">
        <w:rPr>
          <w:rFonts w:asciiTheme="minorHAnsi" w:hAnsiTheme="minorHAnsi" w:cstheme="minorHAnsi"/>
        </w:rPr>
        <w:tab/>
      </w:r>
      <w:r w:rsidRPr="008145D6">
        <w:rPr>
          <w:rFonts w:asciiTheme="minorHAnsi" w:hAnsiTheme="minorHAnsi" w:cstheme="minorHAnsi"/>
        </w:rPr>
        <w:t>______________________________</w:t>
      </w:r>
    </w:p>
    <w:p w:rsidR="005830B2" w:rsidRPr="008145D6" w:rsidRDefault="005830B2" w:rsidP="005A1A0E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5830B2" w:rsidRPr="008145D6">
      <w:footerReference w:type="even" r:id="rId12"/>
      <w:footerReference w:type="default" r:id="rId13"/>
      <w:pgSz w:w="11906" w:h="16838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79" w:rsidRDefault="00C11279">
      <w:r>
        <w:separator/>
      </w:r>
    </w:p>
  </w:endnote>
  <w:endnote w:type="continuationSeparator" w:id="0">
    <w:p w:rsidR="00C11279" w:rsidRDefault="00C1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F7B45" w:rsidRDefault="008F7B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45" w:rsidRDefault="008F7B45">
    <w:pPr>
      <w:pStyle w:val="Pidipagina"/>
      <w:framePr w:wrap="around" w:vAnchor="text" w:hAnchor="margin" w:xAlign="center" w:y="1"/>
      <w:rPr>
        <w:rStyle w:val="Numeropagina"/>
      </w:rPr>
    </w:pPr>
  </w:p>
  <w:p w:rsidR="008F7B45" w:rsidRDefault="008F7B4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79" w:rsidRDefault="00C11279">
      <w:r>
        <w:separator/>
      </w:r>
    </w:p>
  </w:footnote>
  <w:footnote w:type="continuationSeparator" w:id="0">
    <w:p w:rsidR="00C11279" w:rsidRDefault="00C11279">
      <w:r>
        <w:continuationSeparator/>
      </w:r>
    </w:p>
  </w:footnote>
  <w:footnote w:id="1">
    <w:p w:rsidR="008145D6" w:rsidRDefault="008145D6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F2D"/>
    <w:multiLevelType w:val="hybridMultilevel"/>
    <w:tmpl w:val="C4128994"/>
    <w:lvl w:ilvl="0" w:tplc="549691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220B"/>
    <w:multiLevelType w:val="hybridMultilevel"/>
    <w:tmpl w:val="4D7266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40AE"/>
    <w:multiLevelType w:val="hybridMultilevel"/>
    <w:tmpl w:val="419EBD82"/>
    <w:lvl w:ilvl="0" w:tplc="00C03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3427"/>
    <w:multiLevelType w:val="hybridMultilevel"/>
    <w:tmpl w:val="D9AAFDBC"/>
    <w:lvl w:ilvl="0" w:tplc="14403B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0E50"/>
    <w:multiLevelType w:val="hybridMultilevel"/>
    <w:tmpl w:val="7F52F432"/>
    <w:lvl w:ilvl="0" w:tplc="00C03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2"/>
    <w:rsid w:val="000321F6"/>
    <w:rsid w:val="00076BCE"/>
    <w:rsid w:val="000A1E82"/>
    <w:rsid w:val="000A3299"/>
    <w:rsid w:val="000C3679"/>
    <w:rsid w:val="000D00F4"/>
    <w:rsid w:val="000D6741"/>
    <w:rsid w:val="000E59B1"/>
    <w:rsid w:val="000E6D03"/>
    <w:rsid w:val="00102451"/>
    <w:rsid w:val="001105F1"/>
    <w:rsid w:val="00121A7D"/>
    <w:rsid w:val="00133094"/>
    <w:rsid w:val="00134309"/>
    <w:rsid w:val="00162B46"/>
    <w:rsid w:val="00164662"/>
    <w:rsid w:val="00186D87"/>
    <w:rsid w:val="0019752B"/>
    <w:rsid w:val="001A317B"/>
    <w:rsid w:val="001A4927"/>
    <w:rsid w:val="001A6545"/>
    <w:rsid w:val="001D04D2"/>
    <w:rsid w:val="001E3FEF"/>
    <w:rsid w:val="00202DD9"/>
    <w:rsid w:val="002120F1"/>
    <w:rsid w:val="00217822"/>
    <w:rsid w:val="002426D9"/>
    <w:rsid w:val="002558CE"/>
    <w:rsid w:val="00271069"/>
    <w:rsid w:val="002769DC"/>
    <w:rsid w:val="00283C25"/>
    <w:rsid w:val="00284284"/>
    <w:rsid w:val="00291E14"/>
    <w:rsid w:val="002C5673"/>
    <w:rsid w:val="002C5943"/>
    <w:rsid w:val="002D0422"/>
    <w:rsid w:val="00300BAB"/>
    <w:rsid w:val="00345D57"/>
    <w:rsid w:val="0036015E"/>
    <w:rsid w:val="00375ADB"/>
    <w:rsid w:val="00381896"/>
    <w:rsid w:val="00391BA2"/>
    <w:rsid w:val="003B0448"/>
    <w:rsid w:val="003B6597"/>
    <w:rsid w:val="003D5F47"/>
    <w:rsid w:val="003E4503"/>
    <w:rsid w:val="00403208"/>
    <w:rsid w:val="00432B27"/>
    <w:rsid w:val="004339D5"/>
    <w:rsid w:val="00456CB4"/>
    <w:rsid w:val="00476B83"/>
    <w:rsid w:val="00491AF1"/>
    <w:rsid w:val="004A2E4F"/>
    <w:rsid w:val="004C0762"/>
    <w:rsid w:val="004F7267"/>
    <w:rsid w:val="005215C0"/>
    <w:rsid w:val="00540CED"/>
    <w:rsid w:val="00565783"/>
    <w:rsid w:val="005830B2"/>
    <w:rsid w:val="005962A1"/>
    <w:rsid w:val="005A1A0E"/>
    <w:rsid w:val="005A7953"/>
    <w:rsid w:val="005B1216"/>
    <w:rsid w:val="005C4F67"/>
    <w:rsid w:val="00626156"/>
    <w:rsid w:val="00630D7F"/>
    <w:rsid w:val="00643365"/>
    <w:rsid w:val="00690929"/>
    <w:rsid w:val="006B5237"/>
    <w:rsid w:val="006C071D"/>
    <w:rsid w:val="006C4BF8"/>
    <w:rsid w:val="006D0D17"/>
    <w:rsid w:val="006D6A35"/>
    <w:rsid w:val="006E4ABC"/>
    <w:rsid w:val="006F730D"/>
    <w:rsid w:val="007314A7"/>
    <w:rsid w:val="007327C9"/>
    <w:rsid w:val="00756C61"/>
    <w:rsid w:val="007A69A5"/>
    <w:rsid w:val="007A74A3"/>
    <w:rsid w:val="007B0499"/>
    <w:rsid w:val="007B37E2"/>
    <w:rsid w:val="007B7C0F"/>
    <w:rsid w:val="007D07C8"/>
    <w:rsid w:val="007F66E6"/>
    <w:rsid w:val="008052C0"/>
    <w:rsid w:val="00805AD2"/>
    <w:rsid w:val="00814135"/>
    <w:rsid w:val="008145D6"/>
    <w:rsid w:val="00816B0B"/>
    <w:rsid w:val="00816DB8"/>
    <w:rsid w:val="00830851"/>
    <w:rsid w:val="00852849"/>
    <w:rsid w:val="00864F25"/>
    <w:rsid w:val="00882E1C"/>
    <w:rsid w:val="008E661B"/>
    <w:rsid w:val="008F7B45"/>
    <w:rsid w:val="00914286"/>
    <w:rsid w:val="00915508"/>
    <w:rsid w:val="00923B19"/>
    <w:rsid w:val="00923B2F"/>
    <w:rsid w:val="0092535A"/>
    <w:rsid w:val="00932417"/>
    <w:rsid w:val="00936FD8"/>
    <w:rsid w:val="00946F20"/>
    <w:rsid w:val="0094708D"/>
    <w:rsid w:val="00952B3D"/>
    <w:rsid w:val="00960CC6"/>
    <w:rsid w:val="00993A30"/>
    <w:rsid w:val="009975F2"/>
    <w:rsid w:val="009D3A04"/>
    <w:rsid w:val="009F0708"/>
    <w:rsid w:val="00A23DCE"/>
    <w:rsid w:val="00A27310"/>
    <w:rsid w:val="00A304D9"/>
    <w:rsid w:val="00A32626"/>
    <w:rsid w:val="00A4652A"/>
    <w:rsid w:val="00A61991"/>
    <w:rsid w:val="00A74C6F"/>
    <w:rsid w:val="00A84622"/>
    <w:rsid w:val="00AA3819"/>
    <w:rsid w:val="00AC044B"/>
    <w:rsid w:val="00AD6DD2"/>
    <w:rsid w:val="00AE05D7"/>
    <w:rsid w:val="00AF3662"/>
    <w:rsid w:val="00B03AD4"/>
    <w:rsid w:val="00B06225"/>
    <w:rsid w:val="00B12283"/>
    <w:rsid w:val="00B23E53"/>
    <w:rsid w:val="00B50CA0"/>
    <w:rsid w:val="00B52984"/>
    <w:rsid w:val="00B55632"/>
    <w:rsid w:val="00B570F9"/>
    <w:rsid w:val="00B5781D"/>
    <w:rsid w:val="00B83F27"/>
    <w:rsid w:val="00B86851"/>
    <w:rsid w:val="00BC27CF"/>
    <w:rsid w:val="00BD0DA5"/>
    <w:rsid w:val="00BD301A"/>
    <w:rsid w:val="00BD38CB"/>
    <w:rsid w:val="00BF12B9"/>
    <w:rsid w:val="00BF22C0"/>
    <w:rsid w:val="00C0139F"/>
    <w:rsid w:val="00C0337E"/>
    <w:rsid w:val="00C04C5F"/>
    <w:rsid w:val="00C11279"/>
    <w:rsid w:val="00C22778"/>
    <w:rsid w:val="00C41065"/>
    <w:rsid w:val="00C42168"/>
    <w:rsid w:val="00C42DD6"/>
    <w:rsid w:val="00C569F8"/>
    <w:rsid w:val="00C63E78"/>
    <w:rsid w:val="00C81702"/>
    <w:rsid w:val="00C81FD8"/>
    <w:rsid w:val="00C86899"/>
    <w:rsid w:val="00CD2AFE"/>
    <w:rsid w:val="00CE489C"/>
    <w:rsid w:val="00D12847"/>
    <w:rsid w:val="00D208CB"/>
    <w:rsid w:val="00D213E1"/>
    <w:rsid w:val="00D676B4"/>
    <w:rsid w:val="00D679E8"/>
    <w:rsid w:val="00D74E96"/>
    <w:rsid w:val="00D80AD4"/>
    <w:rsid w:val="00D879A6"/>
    <w:rsid w:val="00D92F01"/>
    <w:rsid w:val="00D94664"/>
    <w:rsid w:val="00D9632D"/>
    <w:rsid w:val="00D96536"/>
    <w:rsid w:val="00DA0627"/>
    <w:rsid w:val="00DB7126"/>
    <w:rsid w:val="00DD5A11"/>
    <w:rsid w:val="00DF27A0"/>
    <w:rsid w:val="00DF44EA"/>
    <w:rsid w:val="00E05059"/>
    <w:rsid w:val="00E06D4B"/>
    <w:rsid w:val="00E30079"/>
    <w:rsid w:val="00E3581B"/>
    <w:rsid w:val="00E368E5"/>
    <w:rsid w:val="00E94926"/>
    <w:rsid w:val="00EA233E"/>
    <w:rsid w:val="00EC272C"/>
    <w:rsid w:val="00F07251"/>
    <w:rsid w:val="00F1167E"/>
    <w:rsid w:val="00F36074"/>
    <w:rsid w:val="00F621A2"/>
    <w:rsid w:val="00F70226"/>
    <w:rsid w:val="00F72D1E"/>
    <w:rsid w:val="00F8178B"/>
    <w:rsid w:val="00F84A24"/>
    <w:rsid w:val="00FA06C3"/>
    <w:rsid w:val="00FD7105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1CAEA"/>
  <w15:docId w15:val="{9BE78924-C969-4F84-B1DB-7244C0FF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bCs/>
      <w:sz w:val="20"/>
      <w:bdr w:val="single" w:sz="4" w:space="0" w:color="auto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framePr w:hSpace="141" w:wrap="around" w:vAnchor="text" w:hAnchor="text" w:x="70" w:y="1"/>
      <w:suppressOverlap/>
      <w:outlineLvl w:val="5"/>
    </w:pPr>
    <w:rPr>
      <w:rFonts w:ascii="Arial" w:hAnsi="Arial"/>
      <w:b/>
      <w:bCs/>
      <w:sz w:val="20"/>
      <w:bdr w:val="single" w:sz="4" w:space="0" w:color="auto"/>
    </w:rPr>
  </w:style>
  <w:style w:type="paragraph" w:styleId="Titolo7">
    <w:name w:val="heading 7"/>
    <w:basedOn w:val="Normale"/>
    <w:next w:val="Normale"/>
    <w:qFormat/>
    <w:pPr>
      <w:keepNext/>
      <w:ind w:left="1418" w:firstLine="709"/>
      <w:jc w:val="right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rFonts w:ascii="Arial" w:hAnsi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/>
      <w:sz w:val="22"/>
      <w:szCs w:val="20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0"/>
    </w:rPr>
  </w:style>
  <w:style w:type="paragraph" w:styleId="NormaleWeb">
    <w:name w:val="Normal (Web)"/>
    <w:basedOn w:val="Normale"/>
    <w:uiPriority w:val="99"/>
    <w:rsid w:val="00F8178B"/>
    <w:pPr>
      <w:spacing w:before="100" w:beforeAutospacing="1" w:after="100" w:afterAutospacing="1"/>
      <w:jc w:val="both"/>
    </w:pPr>
    <w:rPr>
      <w:rFonts w:ascii="Verdana" w:hAnsi="Verdana"/>
      <w:color w:val="575757"/>
      <w:sz w:val="20"/>
      <w:szCs w:val="20"/>
    </w:rPr>
  </w:style>
  <w:style w:type="character" w:customStyle="1" w:styleId="Corpodeltesto2Carattere">
    <w:name w:val="Corpo del testo 2 Carattere"/>
    <w:link w:val="Corpodeltesto2"/>
    <w:rsid w:val="0092535A"/>
    <w:rPr>
      <w:rFonts w:ascii="Arial" w:hAnsi="Arial"/>
      <w:sz w:val="22"/>
    </w:rPr>
  </w:style>
  <w:style w:type="character" w:styleId="Collegamentovisitato">
    <w:name w:val="FollowedHyperlink"/>
    <w:basedOn w:val="Carpredefinitoparagrafo"/>
    <w:rsid w:val="00162B46"/>
    <w:rPr>
      <w:color w:val="800080" w:themeColor="followedHyperlink"/>
      <w:u w:val="single"/>
    </w:rPr>
  </w:style>
  <w:style w:type="paragraph" w:customStyle="1" w:styleId="Default">
    <w:name w:val="Default"/>
    <w:rsid w:val="00B57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22C0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locked/>
    <w:rsid w:val="00960CC6"/>
  </w:style>
  <w:style w:type="character" w:styleId="Rimandocommento">
    <w:name w:val="annotation reference"/>
    <w:basedOn w:val="Carpredefinitoparagrafo"/>
    <w:semiHidden/>
    <w:unhideWhenUsed/>
    <w:rsid w:val="00C033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033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0337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033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0337E"/>
    <w:rPr>
      <w:b/>
      <w:bCs/>
    </w:rPr>
  </w:style>
  <w:style w:type="paragraph" w:styleId="Testofumetto">
    <w:name w:val="Balloon Text"/>
    <w:basedOn w:val="Normale"/>
    <w:link w:val="TestofumettoCarattere"/>
    <w:rsid w:val="00C03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33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45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145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45D6"/>
  </w:style>
  <w:style w:type="character" w:styleId="Rimandonotaapidipagina">
    <w:name w:val="footnote reference"/>
    <w:basedOn w:val="Carpredefinitoparagrafo"/>
    <w:semiHidden/>
    <w:unhideWhenUsed/>
    <w:rsid w:val="008145D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f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e.it/studenti/disabilita-dsa/tutorato-specializzato-alla-pari/candidatu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fe.it/studenti/disabilita-dsa/tutorato-specializzato-alla-pari/candidatu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lusione@unif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8BA1-2F8A-4D8F-9C48-7547285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FERRARA</vt:lpstr>
    </vt:vector>
  </TitlesOfParts>
  <Company>Università di Ferrara</Company>
  <LinksUpToDate>false</LinksUpToDate>
  <CharactersWithSpaces>2373</CharactersWithSpaces>
  <SharedDoc>false</SharedDoc>
  <HLinks>
    <vt:vector size="18" baseType="variant"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www.unife.it/ateneo/organi-universitari/statuto-e-regolamenti/didattica-e-studenti/altri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studenti/disabilita-dsa/tutorato-specializzato-alla-pari/candid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FERRARA</dc:title>
  <dc:creator>chiarellia</dc:creator>
  <cp:lastModifiedBy>Cavallo Giorgio (Tirocinante)</cp:lastModifiedBy>
  <cp:revision>8</cp:revision>
  <cp:lastPrinted>2017-06-05T10:08:00Z</cp:lastPrinted>
  <dcterms:created xsi:type="dcterms:W3CDTF">2019-10-21T07:53:00Z</dcterms:created>
  <dcterms:modified xsi:type="dcterms:W3CDTF">2019-10-22T10:23:00Z</dcterms:modified>
</cp:coreProperties>
</file>